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NGAR A/L GANAPATHY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2110256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16411000484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196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NGAR A/L GANAPATHY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2110256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lwani_adan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